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88" w:rsidRPr="00975E88" w:rsidRDefault="00975E88" w:rsidP="00975E88">
      <w:pPr>
        <w:tabs>
          <w:tab w:val="left" w:pos="720"/>
          <w:tab w:val="left" w:pos="1620"/>
        </w:tabs>
        <w:spacing w:after="0" w:line="240" w:lineRule="auto"/>
        <w:ind w:left="1701" w:hanging="170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ช่วยศาสตราจารย์ ดร.รุ่งโรจน์ ธรรมรุ่งเรือง</w:t>
      </w:r>
      <w:r w:rsidRPr="00975E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975E88" w:rsidRPr="00975E88" w:rsidRDefault="00975E88" w:rsidP="00692DB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โบราณคดี</w:t>
      </w:r>
    </w:p>
    <w:p w:rsidR="00692DB5" w:rsidRPr="00975E88" w:rsidRDefault="00692DB5" w:rsidP="00692DB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หิน-ใบเสมาในวัฒนธรรมทวารวดีภาคตะวันออกเฉียงเหนือของประเทศไทย</w:t>
      </w:r>
      <w:r w:rsidRPr="00975E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92DB5" w:rsidRPr="00975E88" w:rsidRDefault="00975E88" w:rsidP="00692DB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75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</w:t>
      </w:r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E88">
        <w:rPr>
          <w:rFonts w:ascii="TH SarabunPSK" w:eastAsia="Times New Roman" w:hAnsi="TH SarabunPSK" w:cs="TH SarabunPSK"/>
          <w:sz w:val="32"/>
          <w:szCs w:val="32"/>
          <w:cs/>
        </w:rPr>
        <w:t>ผลสรุปสำคัญจากงานวิจัยเรื่อง “หลักหิน-ใบเสมาในวัฒนธรรมทวารวดีภาคตะวันออกเฉียงเหนือของประเทศไทย” มีดังนี้</w:t>
      </w:r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E88">
        <w:rPr>
          <w:rFonts w:ascii="TH SarabunPSK" w:eastAsia="Times New Roman" w:hAnsi="TH SarabunPSK" w:cs="TH SarabunPSK"/>
          <w:sz w:val="32"/>
          <w:szCs w:val="32"/>
        </w:rPr>
        <w:t>1</w:t>
      </w:r>
      <w:r w:rsidRPr="00975E88">
        <w:rPr>
          <w:rFonts w:ascii="TH SarabunPSK" w:eastAsia="Times New Roman" w:hAnsi="TH SarabunPSK" w:cs="TH SarabunPSK"/>
          <w:sz w:val="32"/>
          <w:szCs w:val="32"/>
          <w:cs/>
        </w:rPr>
        <w:t>. รูปแบบของหลักหิน-ใบเสมาในภาคตะวันออกเฉียงเหนือมีทั้งลักษณะร่วมที่แพร่กระจายไปทั่วทุกลุ่มน้ำและเอกลักษณ์ที่พบในพื้นที่เล็กๆ พื้นที่ใดพื้นที่หนึ่ง หรือเฉพาะลุ่มน้ำใดลุ่มน้ำหนึ่ง</w:t>
      </w:r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75E88">
        <w:rPr>
          <w:rFonts w:ascii="TH SarabunPSK" w:eastAsia="Times New Roman" w:hAnsi="TH SarabunPSK" w:cs="TH SarabunPSK"/>
          <w:sz w:val="32"/>
          <w:szCs w:val="32"/>
        </w:rPr>
        <w:t>2</w:t>
      </w:r>
      <w:r w:rsidRPr="00975E88">
        <w:rPr>
          <w:rFonts w:ascii="TH SarabunPSK" w:eastAsia="Times New Roman" w:hAnsi="TH SarabunPSK" w:cs="TH SarabunPSK"/>
          <w:sz w:val="32"/>
          <w:szCs w:val="32"/>
          <w:cs/>
        </w:rPr>
        <w:t xml:space="preserve">. หลักหิน-ใบเสมามีความเกี่ยวข้องกับประเพณีและคติความเชื่อในพุทธศาสนาอย่างเห็นได้ชัด โดยบางแห่งทำหน้าที่เป็นนิมิตของพัทธสีมา ซึ่งยังสามารถแบ่งพัทธสีมาออกได้เป็นหลากหลายรูปแบบ ถูกต้องตามพระวินัยและอรรถกถา นอกจากนี้ยังค้นพบหลักหิน-ใบเสมามีความเกี่ยวข้องกับการสร้างสมบุญในพุทธศาสนาด้วย </w:t>
      </w:r>
      <w:bookmarkStart w:id="0" w:name="_GoBack"/>
      <w:bookmarkEnd w:id="0"/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E88">
        <w:rPr>
          <w:rFonts w:ascii="TH SarabunPSK" w:eastAsia="Times New Roman" w:hAnsi="TH SarabunPSK" w:cs="TH SarabunPSK"/>
          <w:sz w:val="32"/>
          <w:szCs w:val="32"/>
        </w:rPr>
        <w:t>3</w:t>
      </w:r>
      <w:r w:rsidRPr="00975E88">
        <w:rPr>
          <w:rFonts w:ascii="TH SarabunPSK" w:eastAsia="Times New Roman" w:hAnsi="TH SarabunPSK" w:cs="TH SarabunPSK"/>
          <w:sz w:val="32"/>
          <w:szCs w:val="32"/>
          <w:cs/>
        </w:rPr>
        <w:t xml:space="preserve">. ภาพสลักเล่าเรื่องพุทธศาสนาบนหลักหิน-ใบเสมา มีนัยยะแฝงต่างๆ มากมาย และยังเป็นภาพสะท้อนทางสังคมและวัฒนธรรมของผู้คนสมัยนั้นได้ </w:t>
      </w:r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75E88">
        <w:rPr>
          <w:rFonts w:ascii="TH SarabunPSK" w:eastAsia="Times New Roman" w:hAnsi="TH SarabunPSK" w:cs="TH SarabunPSK"/>
          <w:sz w:val="32"/>
          <w:szCs w:val="32"/>
          <w:cs/>
        </w:rPr>
        <w:t xml:space="preserve">4. ภาพหม้อต่อด้วยกรวยแหลม ซึ่งมักเรียกกันว่า สถูปทรงหม้อน้ำ แท้จริงแล้วน่าจะเป็นเครื่องบวงสรวงบูชา อาจเทียบได้กับปูรณกลศในพิธีกรรมของชาวอินเดีย หรือบายศรีในพิธีกรรมของไทย  </w:t>
      </w:r>
    </w:p>
    <w:p w:rsidR="00692DB5" w:rsidRPr="00975E88" w:rsidRDefault="00692DB5" w:rsidP="00692DB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75E88">
        <w:rPr>
          <w:rFonts w:ascii="TH SarabunPSK" w:eastAsia="Times New Roman" w:hAnsi="TH SarabunPSK" w:cs="TH SarabunPSK"/>
          <w:sz w:val="32"/>
          <w:szCs w:val="32"/>
          <w:cs/>
        </w:rPr>
        <w:t xml:space="preserve">5. หลักหิน-ใบเสมามีความเกี่ยวข้องกับประเพณีและคติความเชื่อต่างๆ ของท้องถิ่นพื้นเมือง โดยเฉพาะอย่างยิ่งความเชื่อเรื่องผีบรรพบุรุษและสิ่งศักดิ์สิทธิ์เหนือธรรมชาติ อันอาจให้คุณให้โทษต่อมนุษย์ได้ </w:t>
      </w:r>
    </w:p>
    <w:p w:rsidR="00692DB5" w:rsidRPr="00975E88" w:rsidRDefault="00692DB5" w:rsidP="00692DB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692DB5" w:rsidRPr="00975E88" w:rsidSect="005637BE">
      <w:footerReference w:type="default" r:id="rId8"/>
      <w:pgSz w:w="11906" w:h="16838"/>
      <w:pgMar w:top="1440" w:right="1440" w:bottom="1440" w:left="1440" w:header="708" w:footer="708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1D" w:rsidRDefault="00F6151D" w:rsidP="005637BE">
      <w:pPr>
        <w:spacing w:after="0" w:line="240" w:lineRule="auto"/>
      </w:pPr>
      <w:r>
        <w:separator/>
      </w:r>
    </w:p>
  </w:endnote>
  <w:endnote w:type="continuationSeparator" w:id="0">
    <w:p w:rsidR="00F6151D" w:rsidRDefault="00F6151D" w:rsidP="0056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493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32"/>
        <w:szCs w:val="32"/>
      </w:rPr>
    </w:sdtEndPr>
    <w:sdtContent>
      <w:p w:rsidR="00DB6023" w:rsidRPr="005637BE" w:rsidRDefault="00C452FA">
        <w:pPr>
          <w:pStyle w:val="Footer"/>
          <w:jc w:val="right"/>
          <w:rPr>
            <w:rFonts w:ascii="Browallia New" w:hAnsi="Browallia New" w:cs="Browallia New"/>
            <w:sz w:val="32"/>
            <w:szCs w:val="32"/>
          </w:rPr>
        </w:pPr>
        <w:r w:rsidRPr="005637BE">
          <w:rPr>
            <w:rFonts w:ascii="Browallia New" w:hAnsi="Browallia New" w:cs="Browallia New"/>
            <w:sz w:val="32"/>
            <w:szCs w:val="32"/>
          </w:rPr>
          <w:fldChar w:fldCharType="begin"/>
        </w:r>
        <w:r w:rsidR="00DB6023" w:rsidRPr="005637BE">
          <w:rPr>
            <w:rFonts w:ascii="Browallia New" w:hAnsi="Browallia New" w:cs="Browallia New"/>
            <w:sz w:val="32"/>
            <w:szCs w:val="32"/>
          </w:rPr>
          <w:instrText xml:space="preserve"> PAGE   \* MERGEFORMAT </w:instrText>
        </w:r>
        <w:r w:rsidRPr="005637BE">
          <w:rPr>
            <w:rFonts w:ascii="Browallia New" w:hAnsi="Browallia New" w:cs="Browallia New"/>
            <w:sz w:val="32"/>
            <w:szCs w:val="32"/>
          </w:rPr>
          <w:fldChar w:fldCharType="separate"/>
        </w:r>
        <w:r w:rsidR="00975E88">
          <w:rPr>
            <w:rFonts w:ascii="Browallia New" w:hAnsi="Browallia New" w:cs="Browallia New"/>
            <w:noProof/>
            <w:sz w:val="32"/>
            <w:szCs w:val="32"/>
            <w:cs/>
          </w:rPr>
          <w:t>ก</w:t>
        </w:r>
        <w:r w:rsidRPr="005637BE">
          <w:rPr>
            <w:rFonts w:ascii="Browallia New" w:hAnsi="Browallia New" w:cs="Browallia New"/>
            <w:sz w:val="32"/>
            <w:szCs w:val="32"/>
          </w:rPr>
          <w:fldChar w:fldCharType="end"/>
        </w:r>
      </w:p>
    </w:sdtContent>
  </w:sdt>
  <w:p w:rsidR="00DB6023" w:rsidRDefault="00DB6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1D" w:rsidRDefault="00F6151D" w:rsidP="005637BE">
      <w:pPr>
        <w:spacing w:after="0" w:line="240" w:lineRule="auto"/>
      </w:pPr>
      <w:r>
        <w:separator/>
      </w:r>
    </w:p>
  </w:footnote>
  <w:footnote w:type="continuationSeparator" w:id="0">
    <w:p w:rsidR="00F6151D" w:rsidRDefault="00F6151D" w:rsidP="00563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37"/>
    <w:rsid w:val="0000040E"/>
    <w:rsid w:val="00005AA6"/>
    <w:rsid w:val="00020AF3"/>
    <w:rsid w:val="00025FDA"/>
    <w:rsid w:val="00037931"/>
    <w:rsid w:val="000402CE"/>
    <w:rsid w:val="000422F7"/>
    <w:rsid w:val="0004363D"/>
    <w:rsid w:val="0004630F"/>
    <w:rsid w:val="00060039"/>
    <w:rsid w:val="00084F7E"/>
    <w:rsid w:val="0009279F"/>
    <w:rsid w:val="00094B26"/>
    <w:rsid w:val="000A3A41"/>
    <w:rsid w:val="000A6B96"/>
    <w:rsid w:val="000D6FCD"/>
    <w:rsid w:val="000E37A7"/>
    <w:rsid w:val="000F46D1"/>
    <w:rsid w:val="001017E9"/>
    <w:rsid w:val="00115E60"/>
    <w:rsid w:val="00147F6D"/>
    <w:rsid w:val="00152716"/>
    <w:rsid w:val="00172B29"/>
    <w:rsid w:val="00176E27"/>
    <w:rsid w:val="00191BDC"/>
    <w:rsid w:val="001A0E28"/>
    <w:rsid w:val="001C11A7"/>
    <w:rsid w:val="001F31A5"/>
    <w:rsid w:val="001F517A"/>
    <w:rsid w:val="002235E3"/>
    <w:rsid w:val="00234B61"/>
    <w:rsid w:val="00235950"/>
    <w:rsid w:val="002541B9"/>
    <w:rsid w:val="00267935"/>
    <w:rsid w:val="0027433D"/>
    <w:rsid w:val="00287C7E"/>
    <w:rsid w:val="00287E30"/>
    <w:rsid w:val="002953FC"/>
    <w:rsid w:val="002A0990"/>
    <w:rsid w:val="002C006E"/>
    <w:rsid w:val="002C2458"/>
    <w:rsid w:val="002D62E4"/>
    <w:rsid w:val="002F3790"/>
    <w:rsid w:val="002F6D53"/>
    <w:rsid w:val="00301184"/>
    <w:rsid w:val="00312D37"/>
    <w:rsid w:val="003270FC"/>
    <w:rsid w:val="00343FB1"/>
    <w:rsid w:val="0034763A"/>
    <w:rsid w:val="00366F2B"/>
    <w:rsid w:val="003B11BE"/>
    <w:rsid w:val="003B11EF"/>
    <w:rsid w:val="003B60E4"/>
    <w:rsid w:val="003D5617"/>
    <w:rsid w:val="003E3946"/>
    <w:rsid w:val="00403E09"/>
    <w:rsid w:val="004258D2"/>
    <w:rsid w:val="00460DB6"/>
    <w:rsid w:val="00465BBE"/>
    <w:rsid w:val="00470166"/>
    <w:rsid w:val="004814A1"/>
    <w:rsid w:val="00481F50"/>
    <w:rsid w:val="00482C70"/>
    <w:rsid w:val="00494BFD"/>
    <w:rsid w:val="004966CF"/>
    <w:rsid w:val="004A1138"/>
    <w:rsid w:val="004A1829"/>
    <w:rsid w:val="004B0744"/>
    <w:rsid w:val="004C14DB"/>
    <w:rsid w:val="004C49C8"/>
    <w:rsid w:val="004D4AB5"/>
    <w:rsid w:val="004E164C"/>
    <w:rsid w:val="004F497A"/>
    <w:rsid w:val="00503EBC"/>
    <w:rsid w:val="00507523"/>
    <w:rsid w:val="005240BD"/>
    <w:rsid w:val="0053020F"/>
    <w:rsid w:val="00556A8F"/>
    <w:rsid w:val="005637BE"/>
    <w:rsid w:val="00574537"/>
    <w:rsid w:val="00595686"/>
    <w:rsid w:val="00595A7E"/>
    <w:rsid w:val="005A60C8"/>
    <w:rsid w:val="005B757B"/>
    <w:rsid w:val="00622E2D"/>
    <w:rsid w:val="00637240"/>
    <w:rsid w:val="006908C0"/>
    <w:rsid w:val="00692DB5"/>
    <w:rsid w:val="006B3BA8"/>
    <w:rsid w:val="0073043A"/>
    <w:rsid w:val="0074171B"/>
    <w:rsid w:val="00767008"/>
    <w:rsid w:val="00793A20"/>
    <w:rsid w:val="007B6565"/>
    <w:rsid w:val="007C0308"/>
    <w:rsid w:val="007C30B1"/>
    <w:rsid w:val="007D22F1"/>
    <w:rsid w:val="007D4228"/>
    <w:rsid w:val="007F577E"/>
    <w:rsid w:val="007F66B7"/>
    <w:rsid w:val="00810076"/>
    <w:rsid w:val="00840AFF"/>
    <w:rsid w:val="008471A4"/>
    <w:rsid w:val="00847FE7"/>
    <w:rsid w:val="008635B2"/>
    <w:rsid w:val="008828CB"/>
    <w:rsid w:val="00895F1B"/>
    <w:rsid w:val="008B4C48"/>
    <w:rsid w:val="008C70D1"/>
    <w:rsid w:val="008E29BC"/>
    <w:rsid w:val="00921D14"/>
    <w:rsid w:val="009264F1"/>
    <w:rsid w:val="009330F8"/>
    <w:rsid w:val="009410F1"/>
    <w:rsid w:val="00945B96"/>
    <w:rsid w:val="00960774"/>
    <w:rsid w:val="00973925"/>
    <w:rsid w:val="00975E88"/>
    <w:rsid w:val="00984AE1"/>
    <w:rsid w:val="009A2F29"/>
    <w:rsid w:val="009D709F"/>
    <w:rsid w:val="009D7ED2"/>
    <w:rsid w:val="009E75A2"/>
    <w:rsid w:val="009F427F"/>
    <w:rsid w:val="009F4604"/>
    <w:rsid w:val="00A223FE"/>
    <w:rsid w:val="00A3749B"/>
    <w:rsid w:val="00A50B23"/>
    <w:rsid w:val="00A528E5"/>
    <w:rsid w:val="00A621B9"/>
    <w:rsid w:val="00A662E8"/>
    <w:rsid w:val="00A71EC0"/>
    <w:rsid w:val="00A94211"/>
    <w:rsid w:val="00A97128"/>
    <w:rsid w:val="00AC0943"/>
    <w:rsid w:val="00AC4F2B"/>
    <w:rsid w:val="00AE7BF3"/>
    <w:rsid w:val="00B12DBC"/>
    <w:rsid w:val="00B26233"/>
    <w:rsid w:val="00B33B1F"/>
    <w:rsid w:val="00B62D5A"/>
    <w:rsid w:val="00B80338"/>
    <w:rsid w:val="00B821E3"/>
    <w:rsid w:val="00B86D77"/>
    <w:rsid w:val="00B93DA4"/>
    <w:rsid w:val="00B960A5"/>
    <w:rsid w:val="00BA03D5"/>
    <w:rsid w:val="00BA176E"/>
    <w:rsid w:val="00BA5E0B"/>
    <w:rsid w:val="00BB42E5"/>
    <w:rsid w:val="00BC410A"/>
    <w:rsid w:val="00BD62CF"/>
    <w:rsid w:val="00BE242C"/>
    <w:rsid w:val="00BE317C"/>
    <w:rsid w:val="00BF7250"/>
    <w:rsid w:val="00C02649"/>
    <w:rsid w:val="00C30460"/>
    <w:rsid w:val="00C3709A"/>
    <w:rsid w:val="00C4237B"/>
    <w:rsid w:val="00C43A87"/>
    <w:rsid w:val="00C452FA"/>
    <w:rsid w:val="00C4783B"/>
    <w:rsid w:val="00C65A63"/>
    <w:rsid w:val="00C75E58"/>
    <w:rsid w:val="00C87A7E"/>
    <w:rsid w:val="00C92E78"/>
    <w:rsid w:val="00CA222B"/>
    <w:rsid w:val="00CD0661"/>
    <w:rsid w:val="00CF4AA9"/>
    <w:rsid w:val="00D152EE"/>
    <w:rsid w:val="00D34281"/>
    <w:rsid w:val="00D60997"/>
    <w:rsid w:val="00D86642"/>
    <w:rsid w:val="00D93866"/>
    <w:rsid w:val="00DA1CD9"/>
    <w:rsid w:val="00DA48BD"/>
    <w:rsid w:val="00DB6023"/>
    <w:rsid w:val="00DE13BA"/>
    <w:rsid w:val="00DF1FE9"/>
    <w:rsid w:val="00E0448F"/>
    <w:rsid w:val="00E1795D"/>
    <w:rsid w:val="00E5388E"/>
    <w:rsid w:val="00E54418"/>
    <w:rsid w:val="00E54EC3"/>
    <w:rsid w:val="00E572EE"/>
    <w:rsid w:val="00E80498"/>
    <w:rsid w:val="00E95DAC"/>
    <w:rsid w:val="00E97219"/>
    <w:rsid w:val="00EA390F"/>
    <w:rsid w:val="00EA4D98"/>
    <w:rsid w:val="00EB0F0D"/>
    <w:rsid w:val="00EC280D"/>
    <w:rsid w:val="00EC7B08"/>
    <w:rsid w:val="00ED0923"/>
    <w:rsid w:val="00ED6264"/>
    <w:rsid w:val="00ED66AD"/>
    <w:rsid w:val="00EF6744"/>
    <w:rsid w:val="00F076AA"/>
    <w:rsid w:val="00F22021"/>
    <w:rsid w:val="00F23075"/>
    <w:rsid w:val="00F358DE"/>
    <w:rsid w:val="00F46CA8"/>
    <w:rsid w:val="00F6151D"/>
    <w:rsid w:val="00F855CD"/>
    <w:rsid w:val="00F9051F"/>
    <w:rsid w:val="00FB0B6D"/>
    <w:rsid w:val="00FD71A0"/>
    <w:rsid w:val="00FD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7BE"/>
  </w:style>
  <w:style w:type="paragraph" w:styleId="Footer">
    <w:name w:val="footer"/>
    <w:basedOn w:val="Normal"/>
    <w:link w:val="FooterChar"/>
    <w:uiPriority w:val="99"/>
    <w:unhideWhenUsed/>
    <w:rsid w:val="005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BE"/>
  </w:style>
  <w:style w:type="paragraph" w:styleId="ListParagraph">
    <w:name w:val="List Paragraph"/>
    <w:basedOn w:val="Normal"/>
    <w:uiPriority w:val="34"/>
    <w:qFormat/>
    <w:rsid w:val="00863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F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7BE"/>
  </w:style>
  <w:style w:type="paragraph" w:styleId="Footer">
    <w:name w:val="footer"/>
    <w:basedOn w:val="Normal"/>
    <w:link w:val="FooterChar"/>
    <w:uiPriority w:val="99"/>
    <w:unhideWhenUsed/>
    <w:rsid w:val="0056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BE"/>
  </w:style>
  <w:style w:type="paragraph" w:styleId="ListParagraph">
    <w:name w:val="List Paragraph"/>
    <w:basedOn w:val="Normal"/>
    <w:uiPriority w:val="34"/>
    <w:qFormat/>
    <w:rsid w:val="00863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F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6A6-B310-42A4-995B-37725F1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rdi</cp:lastModifiedBy>
  <cp:revision>2</cp:revision>
  <cp:lastPrinted>2015-03-13T07:37:00Z</cp:lastPrinted>
  <dcterms:created xsi:type="dcterms:W3CDTF">2015-08-27T04:46:00Z</dcterms:created>
  <dcterms:modified xsi:type="dcterms:W3CDTF">2015-08-27T04:46:00Z</dcterms:modified>
</cp:coreProperties>
</file>